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FE" w:rsidRPr="005D512C" w:rsidRDefault="009259FE" w:rsidP="009259FE">
      <w:pPr>
        <w:pStyle w:val="ae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5D512C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5D512C">
        <w:rPr>
          <w:color w:val="000000"/>
          <w:sz w:val="28"/>
          <w:szCs w:val="28"/>
        </w:rPr>
        <w:t>1</w:t>
      </w:r>
    </w:p>
    <w:p w:rsidR="009259FE" w:rsidRPr="005D512C" w:rsidRDefault="009259FE" w:rsidP="009259FE">
      <w:pPr>
        <w:pStyle w:val="ae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5D512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5D512C">
        <w:rPr>
          <w:color w:val="000000"/>
          <w:sz w:val="28"/>
          <w:szCs w:val="28"/>
        </w:rPr>
        <w:t>Административному</w:t>
      </w:r>
      <w:r>
        <w:rPr>
          <w:color w:val="000000"/>
          <w:sz w:val="28"/>
          <w:szCs w:val="28"/>
        </w:rPr>
        <w:t xml:space="preserve"> </w:t>
      </w:r>
      <w:r w:rsidRPr="005D512C">
        <w:rPr>
          <w:color w:val="000000"/>
          <w:sz w:val="28"/>
          <w:szCs w:val="28"/>
        </w:rPr>
        <w:t>регламенту</w:t>
      </w:r>
    </w:p>
    <w:p w:rsidR="009259FE" w:rsidRPr="005D512C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right"/>
        <w:rPr>
          <w:color w:val="000000"/>
        </w:rPr>
      </w:pPr>
      <w:r w:rsidRPr="002C7B05">
        <w:rPr>
          <w:color w:val="000000"/>
        </w:rPr>
        <w:t>В ___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right"/>
        <w:rPr>
          <w:color w:val="000000"/>
        </w:rPr>
      </w:pPr>
      <w:r w:rsidRPr="002C7B05">
        <w:rPr>
          <w:color w:val="000000"/>
        </w:rPr>
        <w:t>наименов</w:t>
      </w:r>
      <w:r w:rsidRPr="002C7B05">
        <w:rPr>
          <w:color w:val="000000"/>
        </w:rPr>
        <w:t>а</w:t>
      </w:r>
      <w:r w:rsidRPr="002C7B05">
        <w:rPr>
          <w:color w:val="000000"/>
        </w:rPr>
        <w:t>ние органа местного самоуправления муниципального образования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right"/>
        <w:rPr>
          <w:color w:val="000000"/>
        </w:rPr>
      </w:pPr>
      <w:r w:rsidRPr="002C7B05">
        <w:rPr>
          <w:color w:val="000000"/>
        </w:rPr>
        <w:t>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right"/>
        <w:rPr>
          <w:color w:val="000000"/>
        </w:rPr>
      </w:pPr>
      <w:r w:rsidRPr="002C7B05">
        <w:rPr>
          <w:color w:val="000000"/>
        </w:rPr>
        <w:t>от ____________________________________________________________________________,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right"/>
        <w:rPr>
          <w:color w:val="000000"/>
        </w:rPr>
      </w:pPr>
      <w:r w:rsidRPr="002C7B05">
        <w:rPr>
          <w:color w:val="000000"/>
        </w:rPr>
        <w:t>фам</w:t>
      </w:r>
      <w:r w:rsidRPr="002C7B05">
        <w:rPr>
          <w:color w:val="000000"/>
        </w:rPr>
        <w:t>и</w:t>
      </w:r>
      <w:r w:rsidRPr="002C7B05">
        <w:rPr>
          <w:color w:val="000000"/>
        </w:rPr>
        <w:t>лия, имя, отчество гражданина, проживающего по адресу: ___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right"/>
        <w:rPr>
          <w:color w:val="000000"/>
        </w:rPr>
      </w:pPr>
      <w:r w:rsidRPr="002C7B05">
        <w:rPr>
          <w:color w:val="000000"/>
        </w:rPr>
        <w:t>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 xml:space="preserve"> 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center"/>
        <w:rPr>
          <w:color w:val="000000"/>
        </w:rPr>
      </w:pPr>
      <w:r w:rsidRPr="002C7B05">
        <w:rPr>
          <w:b/>
          <w:bCs/>
          <w:color w:val="000000"/>
        </w:rPr>
        <w:t>Заявление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center"/>
        <w:rPr>
          <w:color w:val="000000"/>
        </w:rPr>
      </w:pPr>
      <w:r w:rsidRPr="002C7B05">
        <w:rPr>
          <w:b/>
          <w:bCs/>
          <w:color w:val="000000"/>
        </w:rPr>
        <w:t>о принятии на учет в качестве нуждающегося в жилом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center"/>
        <w:rPr>
          <w:color w:val="000000"/>
        </w:rPr>
      </w:pPr>
      <w:r w:rsidRPr="002C7B05">
        <w:rPr>
          <w:b/>
          <w:bCs/>
          <w:color w:val="000000"/>
        </w:rPr>
        <w:t>помещении, предоставляемом по договору социального найма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 xml:space="preserve"> 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Пр</w:t>
      </w:r>
      <w:r w:rsidRPr="002C7B05">
        <w:rPr>
          <w:color w:val="000000"/>
        </w:rPr>
        <w:t>о</w:t>
      </w:r>
      <w:r w:rsidRPr="002C7B05">
        <w:rPr>
          <w:color w:val="000000"/>
        </w:rPr>
        <w:t>шу поставить меня на учет в качестве нуждающегося в жилом помещении,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предоставля</w:t>
      </w:r>
      <w:r w:rsidRPr="002C7B05">
        <w:rPr>
          <w:color w:val="000000"/>
        </w:rPr>
        <w:t>е</w:t>
      </w:r>
      <w:r w:rsidRPr="002C7B05">
        <w:rPr>
          <w:color w:val="000000"/>
        </w:rPr>
        <w:t>мом по договору социального найма, по следующему(им) основанию(ям):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1) отсутствие жилого помещения;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2) обеспеченность общей площадью жилого помещения на одного члена семьи менее учетной нормы;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3) проживание в помещении, не отвечающем установленным для жилых помещений требованиям;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4) проживание в жилом помещении, занятом несколькими семьями, в одной из которых имеется гражданин, страдающий тяжелой формой хронического заболевания, при которой совместное проживание с ним в одной квартире невозможно;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5) иное _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(указывается иное основание, предусмотренное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действующим законодательством)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Состав моей семьи ____________________ человек: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1. Заявитель 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(Фамилия, Имя, Отчество, дата рождения)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2. Супруг(а) 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(Фамилия, Имя, Отчество, дата рождения)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3. ___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(степень родства, Фамилия, Имя, Отчество, дата рождения)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4. ___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(степень родства, Фамилия, Имя, Отчество, дата рождения)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5. ___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(степень родства, Фамилия, Имя, Отчество, дата рождения)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6. ___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lastRenderedPageBreak/>
        <w:t>(степень родства, Фамилия, Имя, Отчество, дата рождения)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 xml:space="preserve"> 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К заявлению прилагаю документы: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1. ___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2. ___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3. ____________________________________________________________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и т.д.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Об изменении места жительства, состава семьи, семейного положения, а та</w:t>
      </w:r>
      <w:r w:rsidRPr="002C7B05">
        <w:rPr>
          <w:color w:val="000000"/>
        </w:rPr>
        <w:t>к</w:t>
      </w:r>
      <w:r w:rsidRPr="002C7B05">
        <w:rPr>
          <w:color w:val="000000"/>
        </w:rPr>
        <w:t>же в случае улучшения жилищных условий, когда норма общей площади жилого помещения на одного члена семьи станет равной норме предоставления ж</w:t>
      </w:r>
      <w:r w:rsidRPr="002C7B05">
        <w:rPr>
          <w:color w:val="000000"/>
        </w:rPr>
        <w:t>и</w:t>
      </w:r>
      <w:r w:rsidRPr="002C7B05">
        <w:rPr>
          <w:color w:val="000000"/>
        </w:rPr>
        <w:t>лых помещений по договору социального найма или превысит ее, или при возникнов</w:t>
      </w:r>
      <w:r w:rsidRPr="002C7B05">
        <w:rPr>
          <w:color w:val="000000"/>
        </w:rPr>
        <w:t>е</w:t>
      </w:r>
      <w:r w:rsidRPr="002C7B05">
        <w:rPr>
          <w:color w:val="000000"/>
        </w:rPr>
        <w:t>нии других обстоятельств, при которых необходимость в предоставлении жил</w:t>
      </w:r>
      <w:r w:rsidRPr="002C7B05">
        <w:rPr>
          <w:color w:val="000000"/>
        </w:rPr>
        <w:t>о</w:t>
      </w:r>
      <w:r w:rsidRPr="002C7B05">
        <w:rPr>
          <w:color w:val="000000"/>
        </w:rPr>
        <w:t>го помещения отпадет, обязуюсь проинформировать не позднее 30 дней со дня возникновения таких изменений.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Подписи совершеннолетних членов семьи: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__________________________ (И.О. Фамилия) _________________________ (И.О. Фамилия)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__________________________ (И.О. Фамилия) _________________________ (И.О. Фамилия)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"__"_____________ ____________ Подпись заявителя _________________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Примеч</w:t>
      </w:r>
      <w:r w:rsidRPr="002C7B05">
        <w:rPr>
          <w:color w:val="000000"/>
        </w:rPr>
        <w:t>а</w:t>
      </w:r>
      <w:r w:rsidRPr="002C7B05">
        <w:rPr>
          <w:color w:val="000000"/>
        </w:rPr>
        <w:t>ние: при заполнении заявления гражданин указывает одно или несколько основ</w:t>
      </w:r>
      <w:r w:rsidRPr="002C7B05">
        <w:rPr>
          <w:color w:val="000000"/>
        </w:rPr>
        <w:t>а</w:t>
      </w:r>
      <w:r w:rsidRPr="002C7B05">
        <w:rPr>
          <w:color w:val="000000"/>
        </w:rPr>
        <w:t>ний, по которым он просит поставить на учет в качестве нуждающегося в жилом помещении, предоставляемом по договору социального найма.</w:t>
      </w:r>
    </w:p>
    <w:p w:rsidR="009259FE" w:rsidRPr="002C7B05" w:rsidRDefault="009259FE" w:rsidP="009259FE">
      <w:pPr>
        <w:pStyle w:val="ae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>Пр</w:t>
      </w:r>
      <w:r w:rsidRPr="002C7B05">
        <w:rPr>
          <w:color w:val="000000"/>
        </w:rPr>
        <w:t>о</w:t>
      </w:r>
      <w:r w:rsidRPr="002C7B05">
        <w:rPr>
          <w:color w:val="000000"/>
        </w:rPr>
        <w:t>шу направлять мне уведомления на указанный выше почтовый адрес, на адрес электронной почты __________________@__________ (нужное подчеркнуть).</w:t>
      </w:r>
      <w:r>
        <w:rPr>
          <w:color w:val="000000"/>
        </w:rPr>
        <w:t xml:space="preserve"> ».</w:t>
      </w:r>
    </w:p>
    <w:p w:rsidR="009259FE" w:rsidRPr="002C7B05" w:rsidRDefault="009259FE" w:rsidP="009259FE">
      <w:pPr>
        <w:pStyle w:val="footer"/>
        <w:spacing w:before="0" w:beforeAutospacing="0" w:after="0" w:afterAutospacing="0"/>
        <w:ind w:firstLine="378"/>
        <w:jc w:val="both"/>
        <w:rPr>
          <w:color w:val="000000"/>
        </w:rPr>
      </w:pPr>
      <w:r w:rsidRPr="002C7B05">
        <w:rPr>
          <w:color w:val="000000"/>
        </w:rPr>
        <w:t xml:space="preserve"> </w:t>
      </w:r>
    </w:p>
    <w:p w:rsidR="008C283A" w:rsidRPr="009259FE" w:rsidRDefault="008C283A" w:rsidP="009259FE">
      <w:pPr>
        <w:rPr>
          <w:szCs w:val="24"/>
        </w:rPr>
      </w:pPr>
    </w:p>
    <w:sectPr w:rsidR="008C283A" w:rsidRPr="009259FE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CF" w:rsidRDefault="002874CF" w:rsidP="0011363A">
      <w:pPr>
        <w:spacing w:after="0" w:line="240" w:lineRule="auto"/>
      </w:pPr>
      <w:r>
        <w:separator/>
      </w:r>
    </w:p>
  </w:endnote>
  <w:endnote w:type="continuationSeparator" w:id="0">
    <w:p w:rsidR="002874CF" w:rsidRDefault="002874CF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CF" w:rsidRDefault="002874CF" w:rsidP="0011363A">
      <w:pPr>
        <w:spacing w:after="0" w:line="240" w:lineRule="auto"/>
      </w:pPr>
      <w:r>
        <w:separator/>
      </w:r>
    </w:p>
  </w:footnote>
  <w:footnote w:type="continuationSeparator" w:id="0">
    <w:p w:rsidR="002874CF" w:rsidRDefault="002874CF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7B3E72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925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0353E"/>
    <w:rsid w:val="00011800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50B9A"/>
    <w:rsid w:val="0015463D"/>
    <w:rsid w:val="001E4B2F"/>
    <w:rsid w:val="001F6A51"/>
    <w:rsid w:val="00267083"/>
    <w:rsid w:val="002874CF"/>
    <w:rsid w:val="002D5351"/>
    <w:rsid w:val="002E5EF7"/>
    <w:rsid w:val="00307C67"/>
    <w:rsid w:val="003376A1"/>
    <w:rsid w:val="00373930"/>
    <w:rsid w:val="003B4042"/>
    <w:rsid w:val="003B6056"/>
    <w:rsid w:val="003F0FA1"/>
    <w:rsid w:val="00402133"/>
    <w:rsid w:val="004B763A"/>
    <w:rsid w:val="004C736B"/>
    <w:rsid w:val="00511613"/>
    <w:rsid w:val="00524DBB"/>
    <w:rsid w:val="00541848"/>
    <w:rsid w:val="005B20C2"/>
    <w:rsid w:val="005F4318"/>
    <w:rsid w:val="00632423"/>
    <w:rsid w:val="00681E9F"/>
    <w:rsid w:val="00683125"/>
    <w:rsid w:val="006D4F5A"/>
    <w:rsid w:val="006E7AC2"/>
    <w:rsid w:val="006F3746"/>
    <w:rsid w:val="007241F2"/>
    <w:rsid w:val="007425BB"/>
    <w:rsid w:val="00746082"/>
    <w:rsid w:val="00790E4F"/>
    <w:rsid w:val="007B3E72"/>
    <w:rsid w:val="007B79C1"/>
    <w:rsid w:val="007D2F96"/>
    <w:rsid w:val="00825177"/>
    <w:rsid w:val="00826F4E"/>
    <w:rsid w:val="00835C1C"/>
    <w:rsid w:val="00876625"/>
    <w:rsid w:val="008C283A"/>
    <w:rsid w:val="008D0C54"/>
    <w:rsid w:val="008D5D99"/>
    <w:rsid w:val="008E31EF"/>
    <w:rsid w:val="008F323F"/>
    <w:rsid w:val="009259FE"/>
    <w:rsid w:val="00925FC1"/>
    <w:rsid w:val="00933D7A"/>
    <w:rsid w:val="009A299E"/>
    <w:rsid w:val="009C77A3"/>
    <w:rsid w:val="00A010DE"/>
    <w:rsid w:val="00A068BC"/>
    <w:rsid w:val="00A53A48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553CD"/>
    <w:rsid w:val="00B70075"/>
    <w:rsid w:val="00BD23BB"/>
    <w:rsid w:val="00C23A23"/>
    <w:rsid w:val="00CD52DB"/>
    <w:rsid w:val="00CE06C6"/>
    <w:rsid w:val="00D11776"/>
    <w:rsid w:val="00D26425"/>
    <w:rsid w:val="00D50E1B"/>
    <w:rsid w:val="00DB5B3D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oter">
    <w:name w:val="footer"/>
    <w:basedOn w:val="a"/>
    <w:rsid w:val="00925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EE9B-F9F5-4596-A697-15B98598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18</cp:revision>
  <cp:lastPrinted>2021-09-14T09:06:00Z</cp:lastPrinted>
  <dcterms:created xsi:type="dcterms:W3CDTF">2024-04-03T09:48:00Z</dcterms:created>
  <dcterms:modified xsi:type="dcterms:W3CDTF">2024-04-20T08:23:00Z</dcterms:modified>
</cp:coreProperties>
</file>